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1C" w:rsidRDefault="00B835DC" w:rsidP="00B835DC">
      <w:pPr>
        <w:ind w:left="0"/>
        <w:rPr>
          <w:rFonts w:ascii="Arial" w:hAnsi="Arial" w:cs="Arial"/>
          <w:b/>
          <w:color w:val="auto"/>
          <w:sz w:val="40"/>
          <w:szCs w:val="40"/>
        </w:rPr>
      </w:pPr>
      <w:proofErr w:type="spellStart"/>
      <w:r w:rsidRPr="00B835DC">
        <w:rPr>
          <w:rFonts w:ascii="Arial" w:hAnsi="Arial" w:cs="Arial"/>
          <w:b/>
          <w:color w:val="auto"/>
          <w:sz w:val="40"/>
          <w:szCs w:val="40"/>
        </w:rPr>
        <w:t>Trainingsschema</w:t>
      </w:r>
      <w:proofErr w:type="spellEnd"/>
      <w:r w:rsidRPr="00B835DC">
        <w:rPr>
          <w:rFonts w:ascii="Arial" w:hAnsi="Arial" w:cs="Arial"/>
          <w:b/>
          <w:color w:val="auto"/>
          <w:sz w:val="40"/>
          <w:szCs w:val="40"/>
        </w:rPr>
        <w:t xml:space="preserve"> </w:t>
      </w:r>
      <w:proofErr w:type="spellStart"/>
      <w:r w:rsidRPr="00B835DC">
        <w:rPr>
          <w:rFonts w:ascii="Arial" w:hAnsi="Arial" w:cs="Arial"/>
          <w:b/>
          <w:color w:val="auto"/>
          <w:sz w:val="40"/>
          <w:szCs w:val="40"/>
        </w:rPr>
        <w:t>veld</w:t>
      </w:r>
      <w:proofErr w:type="spellEnd"/>
      <w:r w:rsidRPr="00B835DC">
        <w:rPr>
          <w:rFonts w:ascii="Arial" w:hAnsi="Arial" w:cs="Arial"/>
          <w:b/>
          <w:color w:val="auto"/>
          <w:sz w:val="40"/>
          <w:szCs w:val="40"/>
        </w:rPr>
        <w:t xml:space="preserve"> 2020</w:t>
      </w:r>
    </w:p>
    <w:tbl>
      <w:tblPr>
        <w:tblStyle w:val="Tabelraster"/>
        <w:tblW w:w="0" w:type="auto"/>
        <w:tblLayout w:type="fixed"/>
        <w:tblLook w:val="04A0"/>
      </w:tblPr>
      <w:tblGrid>
        <w:gridCol w:w="1101"/>
        <w:gridCol w:w="2268"/>
        <w:gridCol w:w="1842"/>
        <w:gridCol w:w="1418"/>
        <w:gridCol w:w="992"/>
        <w:gridCol w:w="1985"/>
        <w:gridCol w:w="1480"/>
        <w:gridCol w:w="1443"/>
        <w:gridCol w:w="1691"/>
        <w:gridCol w:w="1691"/>
      </w:tblGrid>
      <w:tr w:rsidR="005B10E6" w:rsidTr="005B10E6">
        <w:tc>
          <w:tcPr>
            <w:tcW w:w="110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ainer/coach</w:t>
            </w:r>
          </w:p>
        </w:tc>
        <w:tc>
          <w:tcPr>
            <w:tcW w:w="1842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aining 1</w:t>
            </w:r>
          </w:p>
        </w:tc>
        <w:tc>
          <w:tcPr>
            <w:tcW w:w="141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ainers training 1</w:t>
            </w:r>
          </w:p>
        </w:tc>
        <w:tc>
          <w:tcPr>
            <w:tcW w:w="992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ocatie</w:t>
            </w:r>
            <w:proofErr w:type="spellEnd"/>
          </w:p>
        </w:tc>
        <w:tc>
          <w:tcPr>
            <w:tcW w:w="1985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aining 2</w:t>
            </w:r>
          </w:p>
        </w:tc>
        <w:tc>
          <w:tcPr>
            <w:tcW w:w="1480" w:type="dxa"/>
          </w:tcPr>
          <w:p w:rsidR="005B10E6" w:rsidRDefault="005B10E6" w:rsidP="003142F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rainers Training 2 </w:t>
            </w:r>
          </w:p>
        </w:tc>
        <w:tc>
          <w:tcPr>
            <w:tcW w:w="1443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ocatie</w:t>
            </w:r>
            <w:proofErr w:type="spellEnd"/>
          </w:p>
        </w:tc>
        <w:tc>
          <w:tcPr>
            <w:tcW w:w="169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oördinato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C / JC</w:t>
            </w:r>
          </w:p>
        </w:tc>
        <w:tc>
          <w:tcPr>
            <w:tcW w:w="169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art</w:t>
            </w:r>
          </w:p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aining</w:t>
            </w:r>
          </w:p>
        </w:tc>
      </w:tr>
      <w:tr w:rsidR="004228C7" w:rsidRPr="004228C7" w:rsidTr="005B10E6">
        <w:tc>
          <w:tcPr>
            <w:tcW w:w="1101" w:type="dxa"/>
          </w:tcPr>
          <w:p w:rsidR="004228C7" w:rsidRPr="0096734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1 en 2</w:t>
            </w:r>
          </w:p>
        </w:tc>
        <w:tc>
          <w:tcPr>
            <w:tcW w:w="2268" w:type="dxa"/>
          </w:tcPr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4228C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Peter Tolsma</w:t>
            </w:r>
          </w:p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4228C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Peter de Groot</w:t>
            </w:r>
          </w:p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4228C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Jan </w:t>
            </w:r>
            <w:proofErr w:type="spellStart"/>
            <w:r w:rsidRPr="004228C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heun</w:t>
            </w:r>
            <w:proofErr w:type="spellEnd"/>
            <w:r w:rsidRPr="004228C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isser</w:t>
            </w:r>
          </w:p>
        </w:tc>
        <w:tc>
          <w:tcPr>
            <w:tcW w:w="1842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 19.30 – 21.00 uur</w:t>
            </w:r>
          </w:p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andag 19.30 – 21.30 uur (vrijwillig)</w:t>
            </w:r>
          </w:p>
        </w:tc>
        <w:tc>
          <w:tcPr>
            <w:tcW w:w="1418" w:type="dxa"/>
          </w:tcPr>
          <w:p w:rsidR="004228C7" w:rsidRPr="004228C7" w:rsidRDefault="004228C7" w:rsidP="008952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Peter en Ja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heun</w:t>
            </w:r>
            <w:proofErr w:type="spellEnd"/>
          </w:p>
        </w:tc>
        <w:tc>
          <w:tcPr>
            <w:tcW w:w="992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-uzum</w:t>
            </w:r>
            <w:proofErr w:type="spellEnd"/>
          </w:p>
        </w:tc>
        <w:tc>
          <w:tcPr>
            <w:tcW w:w="1985" w:type="dxa"/>
          </w:tcPr>
          <w:p w:rsidR="004228C7" w:rsidRPr="00967347" w:rsidRDefault="004228C7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onderdag 19.30 – 21.15 uur</w:t>
            </w:r>
          </w:p>
        </w:tc>
        <w:tc>
          <w:tcPr>
            <w:tcW w:w="1480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Peter, Peter en Ja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heun</w:t>
            </w:r>
            <w:proofErr w:type="spellEnd"/>
          </w:p>
        </w:tc>
        <w:tc>
          <w:tcPr>
            <w:tcW w:w="1443" w:type="dxa"/>
          </w:tcPr>
          <w:p w:rsidR="004228C7" w:rsidRPr="00B25EDA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zum</w:t>
            </w:r>
            <w:proofErr w:type="spellEnd"/>
          </w:p>
        </w:tc>
        <w:tc>
          <w:tcPr>
            <w:tcW w:w="1691" w:type="dxa"/>
          </w:tcPr>
          <w:p w:rsidR="004228C7" w:rsidRPr="00B25EDA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1 augustus</w:t>
            </w:r>
          </w:p>
        </w:tc>
      </w:tr>
      <w:tr w:rsidR="004228C7" w:rsidRPr="004228C7" w:rsidTr="005B10E6">
        <w:tc>
          <w:tcPr>
            <w:tcW w:w="1101" w:type="dxa"/>
          </w:tcPr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3</w:t>
            </w:r>
          </w:p>
        </w:tc>
        <w:tc>
          <w:tcPr>
            <w:tcW w:w="2268" w:type="dxa"/>
          </w:tcPr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 19.30 – 20.45 uur</w:t>
            </w:r>
          </w:p>
        </w:tc>
        <w:tc>
          <w:tcPr>
            <w:tcW w:w="1418" w:type="dxa"/>
          </w:tcPr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992" w:type="dxa"/>
          </w:tcPr>
          <w:p w:rsidR="004228C7" w:rsidRP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-uzum</w:t>
            </w:r>
            <w:proofErr w:type="spellEnd"/>
          </w:p>
        </w:tc>
        <w:tc>
          <w:tcPr>
            <w:tcW w:w="1985" w:type="dxa"/>
          </w:tcPr>
          <w:p w:rsidR="004228C7" w:rsidRPr="00967347" w:rsidRDefault="004228C7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9.30 – 20.45 uur</w:t>
            </w:r>
          </w:p>
        </w:tc>
        <w:tc>
          <w:tcPr>
            <w:tcW w:w="1480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4228C7" w:rsidRPr="00B25EDA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4228C7" w:rsidRPr="00B25EDA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 augustus</w:t>
            </w:r>
          </w:p>
        </w:tc>
      </w:tr>
      <w:tr w:rsidR="004228C7" w:rsidRPr="00B25EDA" w:rsidTr="005B10E6">
        <w:tc>
          <w:tcPr>
            <w:tcW w:w="1101" w:type="dxa"/>
          </w:tcPr>
          <w:p w:rsidR="004228C7" w:rsidRPr="0096734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 4, 5 en midweek</w:t>
            </w:r>
          </w:p>
        </w:tc>
        <w:tc>
          <w:tcPr>
            <w:tcW w:w="2268" w:type="dxa"/>
          </w:tcPr>
          <w:p w:rsidR="004228C7" w:rsidRPr="0096734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228C7" w:rsidRPr="0096734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Woensda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20.00 – 21.15 uur</w:t>
            </w:r>
          </w:p>
        </w:tc>
        <w:tc>
          <w:tcPr>
            <w:tcW w:w="1418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228C7" w:rsidRPr="0096734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Grou</w:t>
            </w:r>
            <w:proofErr w:type="spellEnd"/>
          </w:p>
        </w:tc>
        <w:tc>
          <w:tcPr>
            <w:tcW w:w="1985" w:type="dxa"/>
          </w:tcPr>
          <w:p w:rsidR="004228C7" w:rsidRPr="00967347" w:rsidRDefault="004228C7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4228C7" w:rsidRPr="00B25EDA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4228C7" w:rsidRPr="00B25EDA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4228C7" w:rsidRDefault="004228C7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B25EDA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A1</w:t>
            </w:r>
          </w:p>
        </w:tc>
        <w:tc>
          <w:tcPr>
            <w:tcW w:w="226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Dirja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Boum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/ 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Harm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Smit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J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Bouma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Dinsdag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 18.15 – 19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irja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, Harm en Jan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9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20.45 uur (samen met A2)</w:t>
            </w:r>
          </w:p>
        </w:tc>
        <w:tc>
          <w:tcPr>
            <w:tcW w:w="1480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rja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,</w:t>
            </w:r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Harm</w:t>
            </w:r>
          </w:p>
          <w:p w:rsidR="005B10E6" w:rsidRPr="00B25EDA" w:rsidRDefault="005B10E6" w:rsidP="002D1FF9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en Hans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B  </w:t>
            </w:r>
            <w:proofErr w:type="gramEnd"/>
          </w:p>
        </w:tc>
        <w:tc>
          <w:tcPr>
            <w:tcW w:w="1443" w:type="dxa"/>
          </w:tcPr>
          <w:p w:rsidR="005B10E6" w:rsidRPr="00B25EDA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zum</w:t>
            </w:r>
            <w:proofErr w:type="spellEnd"/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91" w:type="dxa"/>
          </w:tcPr>
          <w:p w:rsidR="005B10E6" w:rsidRPr="00B25EDA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Peter Tolsma </w:t>
            </w:r>
          </w:p>
          <w:p w:rsidR="005B10E6" w:rsidRPr="00B25EDA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lske Tolsma</w:t>
            </w:r>
          </w:p>
        </w:tc>
        <w:tc>
          <w:tcPr>
            <w:tcW w:w="1691" w:type="dxa"/>
          </w:tcPr>
          <w:p w:rsidR="005B10E6" w:rsidRPr="00B25EDA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1 augustus</w:t>
            </w:r>
          </w:p>
        </w:tc>
      </w:tr>
      <w:tr w:rsidR="005B10E6" w:rsidRPr="00B25EDA" w:rsidTr="005B10E6">
        <w:tc>
          <w:tcPr>
            <w:tcW w:w="1101" w:type="dxa"/>
          </w:tcPr>
          <w:p w:rsidR="005B10E6" w:rsidRPr="00B25EDA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2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rnold Bouwmeester/</w:t>
            </w:r>
          </w:p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Hans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rinksm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illem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Fopma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 18.15 – 19.30 uur (samen met A3)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rnold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9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 – 20.45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A1)</w:t>
            </w:r>
          </w:p>
        </w:tc>
        <w:tc>
          <w:tcPr>
            <w:tcW w:w="1480" w:type="dxa"/>
          </w:tcPr>
          <w:p w:rsidR="005B10E6" w:rsidRPr="00B25EDA" w:rsidRDefault="005B10E6" w:rsidP="003142F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B25EDA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rja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, Harm en Hans B. 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z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grid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ijssen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 augustus</w:t>
            </w:r>
          </w:p>
        </w:tc>
      </w:tr>
      <w:tr w:rsidR="005B10E6" w:rsidRPr="0089525E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3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k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insm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Arnold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ouw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eester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Hendrika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teerenberg</w:t>
            </w:r>
            <w:proofErr w:type="spellEnd"/>
          </w:p>
          <w:p w:rsidR="00F30D4D" w:rsidRPr="00967347" w:rsidRDefault="00F30D4D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89525E" w:rsidP="008952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 18.00 – 19.15</w:t>
            </w:r>
            <w:r w:rsidR="005B10E6"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A2)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rnold 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onderdag 18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0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19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5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A4)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ke e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co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lske Tolsma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 augustus</w:t>
            </w:r>
          </w:p>
        </w:tc>
      </w:tr>
      <w:tr w:rsidR="005B10E6" w:rsidRPr="00D3334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4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co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orkum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aukj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an der Wal</w:t>
            </w:r>
          </w:p>
          <w:p w:rsidR="00F30D4D" w:rsidRPr="00967347" w:rsidRDefault="00F30D4D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3B463E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andag 18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5 – 19.15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co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onderdag 18.00 – 19.15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A3)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ke e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co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re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an der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ooij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7 augustus</w:t>
            </w:r>
          </w:p>
        </w:tc>
      </w:tr>
      <w:tr w:rsidR="005B10E6" w:rsidRPr="0034651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1</w:t>
            </w:r>
          </w:p>
        </w:tc>
        <w:tc>
          <w:tcPr>
            <w:tcW w:w="2268" w:type="dxa"/>
          </w:tcPr>
          <w:p w:rsidR="005B10E6" w:rsidRDefault="005B10E6" w:rsidP="00981C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uko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Harkem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Martijn de Bruin </w:t>
            </w:r>
          </w:p>
          <w:p w:rsidR="00F30D4D" w:rsidRPr="00967347" w:rsidRDefault="00F30D4D" w:rsidP="00981C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34651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18.</w:t>
            </w:r>
            <w:r w:rsidR="0034651C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5 – 19.3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uk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Martijn</w:t>
            </w:r>
          </w:p>
        </w:tc>
        <w:tc>
          <w:tcPr>
            <w:tcW w:w="992" w:type="dxa"/>
          </w:tcPr>
          <w:p w:rsidR="005B10E6" w:rsidRPr="00967347" w:rsidRDefault="009A536C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-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onderdag 18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0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19.15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uk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Martijn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id TC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grid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ijsse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9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lastRenderedPageBreak/>
              <w:t>B2</w:t>
            </w:r>
          </w:p>
        </w:tc>
        <w:tc>
          <w:tcPr>
            <w:tcW w:w="2268" w:type="dxa"/>
          </w:tcPr>
          <w:p w:rsidR="005B10E6" w:rsidRPr="00967347" w:rsidRDefault="005B10E6" w:rsidP="00981C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be Schippers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im v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orkum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174FB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8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45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B3)</w:t>
            </w:r>
          </w:p>
        </w:tc>
        <w:tc>
          <w:tcPr>
            <w:tcW w:w="1418" w:type="dxa"/>
          </w:tcPr>
          <w:p w:rsidR="005B10E6" w:rsidRPr="00967347" w:rsidRDefault="005B10E6" w:rsidP="003C5C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be en Wim 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2D1FF9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8.15 – 19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B3)</w:t>
            </w:r>
          </w:p>
        </w:tc>
        <w:tc>
          <w:tcPr>
            <w:tcW w:w="1480" w:type="dxa"/>
          </w:tcPr>
          <w:p w:rsidR="005B10E6" w:rsidRPr="00967347" w:rsidRDefault="005B10E6" w:rsidP="003C5C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Hans en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be  </w:t>
            </w:r>
            <w:proofErr w:type="gramEnd"/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z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jieuw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Span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2D1FF9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3</w:t>
            </w:r>
          </w:p>
        </w:tc>
        <w:tc>
          <w:tcPr>
            <w:tcW w:w="2268" w:type="dxa"/>
          </w:tcPr>
          <w:p w:rsidR="005B10E6" w:rsidRPr="00967347" w:rsidRDefault="005B10E6" w:rsidP="003142F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Hans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morenbur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 Wim va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orkum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akk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Nekker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174FB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8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45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B2)</w:t>
            </w:r>
          </w:p>
        </w:tc>
        <w:tc>
          <w:tcPr>
            <w:tcW w:w="1418" w:type="dxa"/>
          </w:tcPr>
          <w:p w:rsidR="005B10E6" w:rsidRDefault="005B10E6" w:rsidP="003C5C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be en Wim </w:t>
            </w:r>
          </w:p>
          <w:p w:rsidR="005B10E6" w:rsidRPr="00967347" w:rsidRDefault="005B10E6" w:rsidP="003142F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akk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(inval)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:rsidR="005B10E6" w:rsidRPr="00967347" w:rsidRDefault="005B10E6" w:rsidP="002D1FF9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8.15 – 19.3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 (samen met B2)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Hans en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be  </w:t>
            </w:r>
            <w:proofErr w:type="gramEnd"/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zum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jieuw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Span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D3334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C1 </w:t>
            </w:r>
          </w:p>
        </w:tc>
        <w:tc>
          <w:tcPr>
            <w:tcW w:w="2268" w:type="dxa"/>
          </w:tcPr>
          <w:p w:rsidR="005B10E6" w:rsidRPr="00967347" w:rsidRDefault="005B10E6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co van der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ooij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Alex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leinhuis</w:t>
            </w:r>
            <w:proofErr w:type="spellEnd"/>
          </w:p>
        </w:tc>
        <w:tc>
          <w:tcPr>
            <w:tcW w:w="1842" w:type="dxa"/>
          </w:tcPr>
          <w:p w:rsidR="005B10E6" w:rsidRPr="00967347" w:rsidRDefault="0052625B" w:rsidP="004228C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</w:t>
            </w:r>
            <w:r w:rsidR="005B10E6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ag 18.</w:t>
            </w:r>
            <w:r w:rsidR="004228C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 – 19.4</w:t>
            </w:r>
            <w:r w:rsidR="005B10E6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5 uur 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rco en Alex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2625B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</w:t>
            </w:r>
            <w:r w:rsidR="005B10E6"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ag 18.</w:t>
            </w:r>
            <w:r w:rsidR="005B10E6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0</w:t>
            </w:r>
            <w:r w:rsidR="005B10E6"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19.</w:t>
            </w:r>
            <w:r w:rsidR="005B10E6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45</w:t>
            </w:r>
            <w:r w:rsidR="005B10E6"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co en Alex 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9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id TC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j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morenburg</w:t>
            </w:r>
            <w:proofErr w:type="spellEnd"/>
          </w:p>
        </w:tc>
        <w:tc>
          <w:tcPr>
            <w:tcW w:w="1691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7 augustus</w:t>
            </w:r>
          </w:p>
        </w:tc>
      </w:tr>
      <w:tr w:rsidR="005B10E6" w:rsidRPr="00D3334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C2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rije Visser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esper Tolsma</w:t>
            </w:r>
          </w:p>
        </w:tc>
        <w:tc>
          <w:tcPr>
            <w:tcW w:w="1842" w:type="dxa"/>
          </w:tcPr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 18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00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– 19.00 uur 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rije en Jesper</w:t>
            </w:r>
          </w:p>
        </w:tc>
        <w:tc>
          <w:tcPr>
            <w:tcW w:w="992" w:type="dxa"/>
          </w:tcPr>
          <w:p w:rsidR="005B10E6" w:rsidRPr="00967347" w:rsidRDefault="005B10E6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824DFD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onderdag 18.15 – 19.15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rije en Jesper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z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lske Tolsma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C3 </w:t>
            </w:r>
          </w:p>
        </w:tc>
        <w:tc>
          <w:tcPr>
            <w:tcW w:w="2268" w:type="dxa"/>
          </w:tcPr>
          <w:p w:rsidR="005B10E6" w:rsidRPr="00967347" w:rsidRDefault="005B10E6" w:rsidP="00B25ED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mber Bloem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las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en 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imk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d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een </w:t>
            </w:r>
          </w:p>
        </w:tc>
        <w:tc>
          <w:tcPr>
            <w:tcW w:w="1842" w:type="dxa"/>
          </w:tcPr>
          <w:p w:rsidR="005B10E6" w:rsidRPr="00967347" w:rsidRDefault="005B10E6" w:rsidP="00174FB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7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0 – 1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8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3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mber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Vrijdag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.30 – 19.30 uur</w:t>
            </w:r>
          </w:p>
        </w:tc>
        <w:tc>
          <w:tcPr>
            <w:tcW w:w="1480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lask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mke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j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morenburg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26 augustus</w:t>
            </w:r>
          </w:p>
        </w:tc>
      </w:tr>
      <w:tr w:rsidR="005B10E6" w:rsidRPr="00B649E8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C4</w:t>
            </w:r>
          </w:p>
        </w:tc>
        <w:tc>
          <w:tcPr>
            <w:tcW w:w="226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ab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an der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ooij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ik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Schippers</w:t>
            </w:r>
          </w:p>
        </w:tc>
        <w:tc>
          <w:tcPr>
            <w:tcW w:w="1842" w:type="dxa"/>
          </w:tcPr>
          <w:p w:rsidR="005B10E6" w:rsidRPr="00967347" w:rsidRDefault="005B10E6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oensdag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.15 – 19.15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ab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ika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Vrijdag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7.00 – 18.00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ab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ika</w:t>
            </w:r>
            <w:proofErr w:type="spellEnd"/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re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an der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ooij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981C4A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1</w:t>
            </w:r>
          </w:p>
        </w:tc>
        <w:tc>
          <w:tcPr>
            <w:tcW w:w="226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>Melle</w:t>
            </w:r>
            <w:proofErr w:type="spellEnd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>Fopma</w:t>
            </w:r>
            <w:proofErr w:type="spellEnd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proofErr w:type="spellStart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>Jorn</w:t>
            </w:r>
            <w:proofErr w:type="spellEnd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>Smit</w:t>
            </w:r>
            <w:proofErr w:type="spellEnd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 xml:space="preserve">/Alfred </w:t>
            </w:r>
            <w:proofErr w:type="spellStart"/>
            <w:r w:rsidRPr="003C5C98">
              <w:rPr>
                <w:rFonts w:ascii="Arial" w:hAnsi="Arial" w:cs="Arial"/>
                <w:color w:val="auto"/>
                <w:sz w:val="22"/>
                <w:szCs w:val="22"/>
              </w:rPr>
              <w:t>Postm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5B10E6" w:rsidRPr="00967347" w:rsidRDefault="005B10E6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aanda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18.30 – 19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fred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Jorn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Red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Vrijdag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 18.15-19.15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ell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Jor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Reduz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>Els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</w:rPr>
              <w:t xml:space="preserve"> Tolsma 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augustus</w:t>
            </w:r>
            <w:proofErr w:type="spellEnd"/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2</w:t>
            </w:r>
          </w:p>
        </w:tc>
        <w:tc>
          <w:tcPr>
            <w:tcW w:w="2268" w:type="dxa"/>
          </w:tcPr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Klaas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Hallem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 Berber van der Heide/ Iris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Nijmeijer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8.00 – 19.0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erber, Iris en Klaas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7.00 – 18.00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Berber, Iris en Klaas 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ndy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Koolwijk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3</w:t>
            </w:r>
          </w:p>
        </w:tc>
        <w:tc>
          <w:tcPr>
            <w:tcW w:w="2268" w:type="dxa"/>
          </w:tcPr>
          <w:p w:rsidR="005B10E6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las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van der Veen/ Wimke van der Veen/ Marco v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ilstere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marins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Tuinier</w:t>
            </w:r>
          </w:p>
          <w:p w:rsidR="00F30D4D" w:rsidRPr="00967347" w:rsidRDefault="00F30D4D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174FB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7.30 – 18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marins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Marco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7.30 – 18.30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marins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, Marco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lask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Wimke</w:t>
            </w: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j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morenburg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26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4</w:t>
            </w:r>
          </w:p>
        </w:tc>
        <w:tc>
          <w:tcPr>
            <w:tcW w:w="2268" w:type="dxa"/>
          </w:tcPr>
          <w:p w:rsidR="005B10E6" w:rsidRDefault="005B10E6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enthe de Jong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lk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Schippers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ikst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innesma</w:t>
            </w:r>
            <w:proofErr w:type="spellEnd"/>
          </w:p>
          <w:p w:rsidR="00F30D4D" w:rsidRPr="00967347" w:rsidRDefault="00F30D4D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7.30 – 18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Benthe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lk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ikst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6.00 – 17.00 uur</w:t>
            </w: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Benthe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lk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ikst</w:t>
            </w:r>
            <w:proofErr w:type="spellEnd"/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ndy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Koolwijk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lastRenderedPageBreak/>
              <w:t>E1</w:t>
            </w:r>
          </w:p>
        </w:tc>
        <w:tc>
          <w:tcPr>
            <w:tcW w:w="2268" w:type="dxa"/>
          </w:tcPr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j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morenburg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ildou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Bouma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uci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antinga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7.00 – 18.0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jan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ildou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uci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rou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j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morenburg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26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2</w:t>
            </w:r>
          </w:p>
        </w:tc>
        <w:tc>
          <w:tcPr>
            <w:tcW w:w="2268" w:type="dxa"/>
          </w:tcPr>
          <w:p w:rsidR="005B10E6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irt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jnstr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eo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joerdsm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lco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de Boer</w:t>
            </w:r>
          </w:p>
          <w:p w:rsidR="005B10E6" w:rsidRPr="00967347" w:rsidRDefault="005B10E6" w:rsidP="00D333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andag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.30 – 19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irte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Leon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649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u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2923" w:type="dxa"/>
            <w:gridSpan w:val="2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e E5 mag ook meetrainen met de E2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grid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ijsse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24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3</w:t>
            </w:r>
          </w:p>
        </w:tc>
        <w:tc>
          <w:tcPr>
            <w:tcW w:w="2268" w:type="dxa"/>
          </w:tcPr>
          <w:p w:rsidR="005B10E6" w:rsidRPr="00B649E8" w:rsidRDefault="005B10E6" w:rsidP="00F30D4D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ke van der </w:t>
            </w:r>
            <w:proofErr w:type="spellStart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ooij</w:t>
            </w:r>
            <w:proofErr w:type="spellEnd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Marijke </w:t>
            </w:r>
            <w:proofErr w:type="spellStart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IJtsma</w:t>
            </w:r>
            <w:proofErr w:type="spellEnd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  <w:proofErr w:type="spellStart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naRixt</w:t>
            </w:r>
            <w:proofErr w:type="spellEnd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de Vries/Pieter </w:t>
            </w:r>
            <w:proofErr w:type="spellStart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d</w:t>
            </w:r>
            <w:proofErr w:type="spellEnd"/>
            <w:r w:rsidRPr="00B649E8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Mark/Annamarie Terpstra</w:t>
            </w:r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insdag 17.15 – 18.15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ke, Marijke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nnaRixt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ndy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Koolwijk 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8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4</w:t>
            </w:r>
          </w:p>
        </w:tc>
        <w:tc>
          <w:tcPr>
            <w:tcW w:w="226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Nynk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iemersm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Jorrit v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Gorkum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Mare de Jong/Marij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innesma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andag 17.15 – 18.15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Nynke, Jorrit,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Mar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Marije 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kkr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ndy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Koolwijk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7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5</w:t>
            </w:r>
          </w:p>
        </w:tc>
        <w:tc>
          <w:tcPr>
            <w:tcW w:w="2268" w:type="dxa"/>
          </w:tcPr>
          <w:p w:rsidR="005B10E6" w:rsidRPr="00967347" w:rsidRDefault="005B10E6" w:rsidP="00B4116E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Corrie Betten/Femk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ijnstra</w:t>
            </w:r>
            <w:proofErr w:type="spellEnd"/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oensdag 17.00 – 18.00 uur 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Corrie en Femke 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2923" w:type="dxa"/>
            <w:gridSpan w:val="2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De E2 mag ook meetrainen met de E5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igrid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ijssen</w:t>
            </w:r>
            <w:proofErr w:type="spellEnd"/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26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F1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ietse van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aarsveld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</w:p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iald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teneker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Abe Schippers </w:t>
            </w:r>
          </w:p>
          <w:p w:rsidR="00F30D4D" w:rsidRPr="00967347" w:rsidRDefault="00F30D4D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oensdag 17.00 – 18.0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Wietse e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Tialda</w:t>
            </w:r>
            <w:proofErr w:type="spellEnd"/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arte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jieuw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Span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9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F2</w:t>
            </w:r>
          </w:p>
        </w:tc>
        <w:tc>
          <w:tcPr>
            <w:tcW w:w="2268" w:type="dxa"/>
          </w:tcPr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Fam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Alberd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Britt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teerenberg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/</w:t>
            </w:r>
          </w:p>
          <w:p w:rsidR="005B10E6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Margriet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Jorna</w:t>
            </w:r>
            <w:proofErr w:type="spellEnd"/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42" w:type="dxa"/>
          </w:tcPr>
          <w:p w:rsidR="005B10E6" w:rsidRPr="00967347" w:rsidRDefault="005B10E6" w:rsidP="00B912FB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rijdag 18.30 – 19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Famk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Britt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Elske Tolsma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21 augustus</w:t>
            </w:r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Kango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oes</w:t>
            </w:r>
            <w:proofErr w:type="spellEnd"/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</w:t>
            </w:r>
            <w:r w:rsidR="00F30D4D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zum</w:t>
            </w:r>
            <w:proofErr w:type="spellEnd"/>
          </w:p>
        </w:tc>
        <w:tc>
          <w:tcPr>
            <w:tcW w:w="2268" w:type="dxa"/>
          </w:tcPr>
          <w:p w:rsidR="005B10E6" w:rsidRPr="00967347" w:rsidRDefault="005B10E6" w:rsidP="00855D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n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aukj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Bloem/Brecht Smit</w:t>
            </w:r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Vrijdag </w:t>
            </w:r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16.45 – 17.30 uur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Ann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Baukj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en Brecht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edu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zum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Elske Tolsma 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olgt</w:t>
            </w:r>
            <w:proofErr w:type="gramEnd"/>
          </w:p>
        </w:tc>
      </w:tr>
      <w:tr w:rsidR="005B10E6" w:rsidRPr="00B835DC" w:rsidTr="005B10E6">
        <w:tc>
          <w:tcPr>
            <w:tcW w:w="110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lastRenderedPageBreak/>
              <w:t>Kango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-</w:t>
            </w: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roes</w:t>
            </w:r>
            <w:proofErr w:type="spellEnd"/>
          </w:p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arten</w:t>
            </w:r>
            <w:proofErr w:type="spellEnd"/>
          </w:p>
        </w:tc>
        <w:tc>
          <w:tcPr>
            <w:tcW w:w="2268" w:type="dxa"/>
          </w:tcPr>
          <w:p w:rsidR="005B10E6" w:rsidRPr="00967347" w:rsidRDefault="005B10E6" w:rsidP="00855D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Froukje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Castelein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/Anna </w:t>
            </w: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Heegstra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84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Donderdag 16.45 – 17.30 uur </w:t>
            </w:r>
          </w:p>
        </w:tc>
        <w:tc>
          <w:tcPr>
            <w:tcW w:w="1418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Froukje en Anna </w:t>
            </w:r>
          </w:p>
        </w:tc>
        <w:tc>
          <w:tcPr>
            <w:tcW w:w="992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Warten</w:t>
            </w:r>
            <w:proofErr w:type="spellEnd"/>
          </w:p>
        </w:tc>
        <w:tc>
          <w:tcPr>
            <w:tcW w:w="1985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80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43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proofErr w:type="spellStart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Sjieuwke</w:t>
            </w:r>
            <w:proofErr w:type="spellEnd"/>
            <w:r w:rsidRPr="00967347"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 xml:space="preserve"> Span </w:t>
            </w:r>
          </w:p>
        </w:tc>
        <w:tc>
          <w:tcPr>
            <w:tcW w:w="1691" w:type="dxa"/>
          </w:tcPr>
          <w:p w:rsidR="005B10E6" w:rsidRPr="00967347" w:rsidRDefault="005B10E6" w:rsidP="00B835DC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nl-NL"/>
              </w:rPr>
              <w:t>Volgt</w:t>
            </w:r>
          </w:p>
        </w:tc>
      </w:tr>
    </w:tbl>
    <w:p w:rsidR="00B835DC" w:rsidRPr="00B835DC" w:rsidRDefault="00B835DC" w:rsidP="00B835DC">
      <w:pPr>
        <w:ind w:left="0"/>
        <w:rPr>
          <w:rFonts w:ascii="Arial" w:hAnsi="Arial" w:cs="Arial"/>
          <w:color w:val="auto"/>
          <w:sz w:val="24"/>
          <w:szCs w:val="24"/>
          <w:lang w:val="nl-NL"/>
        </w:rPr>
      </w:pPr>
    </w:p>
    <w:sectPr w:rsidR="00B835DC" w:rsidRPr="00B835DC" w:rsidSect="00B835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835DC"/>
    <w:rsid w:val="001059F2"/>
    <w:rsid w:val="001216C8"/>
    <w:rsid w:val="00174FB1"/>
    <w:rsid w:val="0020179E"/>
    <w:rsid w:val="002D1FF9"/>
    <w:rsid w:val="003142FC"/>
    <w:rsid w:val="003233A5"/>
    <w:rsid w:val="0034651C"/>
    <w:rsid w:val="003B463E"/>
    <w:rsid w:val="003C5C98"/>
    <w:rsid w:val="004228C7"/>
    <w:rsid w:val="004E65E8"/>
    <w:rsid w:val="0052625B"/>
    <w:rsid w:val="0058248A"/>
    <w:rsid w:val="005B10E6"/>
    <w:rsid w:val="00645D28"/>
    <w:rsid w:val="00711106"/>
    <w:rsid w:val="00752F1C"/>
    <w:rsid w:val="007C74AF"/>
    <w:rsid w:val="00824DFD"/>
    <w:rsid w:val="00855D4A"/>
    <w:rsid w:val="00886A5F"/>
    <w:rsid w:val="0089525E"/>
    <w:rsid w:val="008C707F"/>
    <w:rsid w:val="00916E2A"/>
    <w:rsid w:val="00967347"/>
    <w:rsid w:val="00981C4A"/>
    <w:rsid w:val="009A536C"/>
    <w:rsid w:val="009E493A"/>
    <w:rsid w:val="00A846ED"/>
    <w:rsid w:val="00B25EDA"/>
    <w:rsid w:val="00B4116E"/>
    <w:rsid w:val="00B649E8"/>
    <w:rsid w:val="00B835DC"/>
    <w:rsid w:val="00B912FB"/>
    <w:rsid w:val="00C40434"/>
    <w:rsid w:val="00C6761C"/>
    <w:rsid w:val="00D3334C"/>
    <w:rsid w:val="00DA61A5"/>
    <w:rsid w:val="00DC5049"/>
    <w:rsid w:val="00DC6F5A"/>
    <w:rsid w:val="00E84A99"/>
    <w:rsid w:val="00EA7290"/>
    <w:rsid w:val="00F30D4D"/>
    <w:rsid w:val="00F50D88"/>
    <w:rsid w:val="00F605B5"/>
    <w:rsid w:val="00FA4CFF"/>
    <w:rsid w:val="00FD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5049"/>
    <w:rPr>
      <w:color w:val="5A5A5A" w:themeColor="text1" w:themeTint="A5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C504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504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504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504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504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504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504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504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504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504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C504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C504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504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504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504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504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504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504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C5049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ard"/>
    <w:link w:val="TitelChar"/>
    <w:uiPriority w:val="10"/>
    <w:qFormat/>
    <w:rsid w:val="00DC504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C504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el">
    <w:name w:val="Subtitle"/>
    <w:next w:val="Standaard"/>
    <w:link w:val="SubtitelChar"/>
    <w:uiPriority w:val="11"/>
    <w:qFormat/>
    <w:rsid w:val="00DC504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DC5049"/>
    <w:rPr>
      <w:smallCaps/>
      <w:color w:val="938953" w:themeColor="background2" w:themeShade="7F"/>
      <w:spacing w:val="5"/>
      <w:sz w:val="28"/>
      <w:szCs w:val="28"/>
    </w:rPr>
  </w:style>
  <w:style w:type="character" w:styleId="Zwaar">
    <w:name w:val="Strong"/>
    <w:uiPriority w:val="22"/>
    <w:qFormat/>
    <w:rsid w:val="00DC5049"/>
    <w:rPr>
      <w:b/>
      <w:bCs/>
      <w:spacing w:val="0"/>
    </w:rPr>
  </w:style>
  <w:style w:type="character" w:styleId="Nadruk">
    <w:name w:val="Emphasis"/>
    <w:uiPriority w:val="20"/>
    <w:qFormat/>
    <w:rsid w:val="00DC504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Standaard"/>
    <w:uiPriority w:val="1"/>
    <w:qFormat/>
    <w:rsid w:val="00DC504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C504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C504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C5049"/>
    <w:rPr>
      <w:i/>
      <w:iCs/>
      <w:color w:val="5A5A5A" w:themeColor="text1" w:themeTint="A5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504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504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ielebenadrukking">
    <w:name w:val="Subtle Emphasis"/>
    <w:uiPriority w:val="19"/>
    <w:qFormat/>
    <w:rsid w:val="00DC5049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qFormat/>
    <w:rsid w:val="00DC5049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qFormat/>
    <w:rsid w:val="00DC504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qFormat/>
    <w:rsid w:val="00DC504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qFormat/>
    <w:rsid w:val="00DC504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C5049"/>
    <w:pPr>
      <w:outlineLvl w:val="9"/>
    </w:pPr>
  </w:style>
  <w:style w:type="table" w:styleId="Tabelraster">
    <w:name w:val="Table Grid"/>
    <w:basedOn w:val="Standaardtabel"/>
    <w:uiPriority w:val="59"/>
    <w:rsid w:val="00B8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1A42-27DA-4F0F-A457-DC1483E4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ke</dc:creator>
  <cp:lastModifiedBy>Elske</cp:lastModifiedBy>
  <cp:revision>26</cp:revision>
  <cp:lastPrinted>2020-06-27T07:49:00Z</cp:lastPrinted>
  <dcterms:created xsi:type="dcterms:W3CDTF">2020-06-18T07:48:00Z</dcterms:created>
  <dcterms:modified xsi:type="dcterms:W3CDTF">2020-08-15T17:15:00Z</dcterms:modified>
</cp:coreProperties>
</file>